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6247" w14:textId="79ED095B" w:rsidR="00E159F6" w:rsidRDefault="0044105D" w:rsidP="00FB757A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1D5DAA">
        <w:rPr>
          <w:rFonts w:ascii="Georgia" w:hAnsi="Georgia" w:cs="Times New Roman"/>
          <w:b/>
          <w:bCs/>
          <w:noProof/>
          <w:color w:val="FF0000"/>
          <w:sz w:val="24"/>
          <w:szCs w:val="24"/>
          <w:u w:val="single"/>
        </w:rPr>
        <w:drawing>
          <wp:anchor distT="0" distB="0" distL="114935" distR="114935" simplePos="0" relativeHeight="251657216" behindDoc="1" locked="0" layoutInCell="1" allowOverlap="1" wp14:anchorId="083C3E5D" wp14:editId="0A3131F5">
            <wp:simplePos x="0" y="0"/>
            <wp:positionH relativeFrom="column">
              <wp:posOffset>2525395</wp:posOffset>
            </wp:positionH>
            <wp:positionV relativeFrom="paragraph">
              <wp:posOffset>48260</wp:posOffset>
            </wp:positionV>
            <wp:extent cx="2085975" cy="10001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1F025" w14:textId="77777777" w:rsidR="00824011" w:rsidRDefault="00AF4886" w:rsidP="0044105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       </w:t>
      </w:r>
    </w:p>
    <w:p w14:paraId="109697AE" w14:textId="02B2291B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Małopolskie Przedsiębiorstwo                                                                                </w:t>
      </w:r>
    </w:p>
    <w:p w14:paraId="7C45B8B0" w14:textId="36FC28B3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19CB26E9" w14:textId="5E9937BD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21A06C92" w14:textId="22C7B9E5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             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361AD5" w:rsidRPr="00AF488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Gdów</w:t>
      </w:r>
      <w:r>
        <w:rPr>
          <w:rFonts w:ascii="Times New Roman" w:hAnsi="Times New Roman"/>
          <w:b/>
        </w:rPr>
        <w:t xml:space="preserve">            </w:t>
      </w:r>
    </w:p>
    <w:p w14:paraId="2271F229" w14:textId="4A066EF9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0863CF90" w14:textId="56C16298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</w:t>
      </w:r>
      <w:r w:rsidRPr="003866C7">
        <w:rPr>
          <w:rFonts w:ascii="Times New Roman" w:hAnsi="Times New Roman"/>
          <w:b/>
          <w:sz w:val="30"/>
          <w:szCs w:val="30"/>
        </w:rPr>
        <w:t xml:space="preserve"> </w:t>
      </w:r>
      <w:r w:rsidR="000D1EB7">
        <w:rPr>
          <w:rFonts w:ascii="Times New Roman" w:hAnsi="Times New Roman"/>
          <w:b/>
          <w:sz w:val="30"/>
          <w:szCs w:val="30"/>
        </w:rPr>
        <w:t>2022</w:t>
      </w:r>
      <w:r w:rsidR="003866C7" w:rsidRPr="003866C7">
        <w:rPr>
          <w:rFonts w:ascii="Times New Roman" w:hAnsi="Times New Roman"/>
          <w:b/>
          <w:sz w:val="30"/>
          <w:szCs w:val="30"/>
        </w:rPr>
        <w:t xml:space="preserve"> rok</w:t>
      </w:r>
    </w:p>
    <w:p w14:paraId="781E716B" w14:textId="025E3EB9" w:rsidR="00954FA1" w:rsidRP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="00C4116B">
        <w:rPr>
          <w:rFonts w:ascii="Times New Roman" w:hAnsi="Times New Roman"/>
          <w:b/>
        </w:rPr>
        <w:t>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4796"/>
        <w:gridCol w:w="4677"/>
        <w:gridCol w:w="284"/>
      </w:tblGrid>
      <w:tr w:rsidR="00AF4886" w:rsidRPr="00C96C6A" w14:paraId="5CBE6337" w14:textId="77777777" w:rsidTr="00AA5FFC">
        <w:trPr>
          <w:trHeight w:val="410"/>
        </w:trPr>
        <w:tc>
          <w:tcPr>
            <w:tcW w:w="999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F21938" w14:textId="5A387E31" w:rsidR="0044105D" w:rsidRPr="00C96C6A" w:rsidRDefault="00AF4886" w:rsidP="00523818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603BC5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(S)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</w:t>
            </w:r>
            <w:r w:rsidR="008B4DBA">
              <w:rPr>
                <w:rFonts w:ascii="Georgia" w:hAnsi="Georgia" w:cs="Times New Roman"/>
                <w:b/>
                <w:bCs/>
                <w:sz w:val="20"/>
                <w:szCs w:val="20"/>
              </w:rPr>
              <w:t>22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361AD5" w:rsidRPr="00C96C6A" w14:paraId="6CC2F8E3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993" w:type="dxa"/>
            <w:gridSpan w:val="4"/>
            <w:tcBorders>
              <w:top w:val="single" w:sz="4" w:space="0" w:color="auto"/>
            </w:tcBorders>
            <w:vAlign w:val="center"/>
          </w:tcPr>
          <w:p w14:paraId="7C4E617D" w14:textId="77777777" w:rsidR="00361AD5" w:rsidRDefault="00361AD5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D13697E" w14:textId="6E4586B9" w:rsidR="00361AD5" w:rsidRPr="0044105D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i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selektywnie zebranych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o 28 dni (S)</w:t>
            </w:r>
          </w:p>
        </w:tc>
      </w:tr>
      <w:tr w:rsidR="00361AD5" w:rsidRPr="00C96C6A" w14:paraId="028877E7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9957B4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vAlign w:val="center"/>
          </w:tcPr>
          <w:p w14:paraId="22668DCC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 na terenie </w:t>
            </w:r>
          </w:p>
          <w:p w14:paraId="757AFDAB" w14:textId="1268EA44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61AD5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miejscowości Gdów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3C28733C" w14:textId="77777777" w:rsidR="00A344C2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</w:t>
            </w:r>
            <w:r w:rsidRP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na terenie</w:t>
            </w:r>
          </w:p>
          <w:p w14:paraId="3F0FF382" w14:textId="76D988FB" w:rsidR="00361AD5" w:rsidRPr="00A344C2" w:rsidRDefault="00A344C2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pozostałych miejscowości</w:t>
            </w:r>
            <w:r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61AD5"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gminy Gdów</w:t>
            </w:r>
            <w:r w:rsidR="00361AD5"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629205" w14:textId="6A905B6A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61C5DE3A" w14:textId="77777777" w:rsidTr="00386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ACC1FF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B00BE" w14:textId="0213B506" w:rsidR="00361AD5" w:rsidRDefault="001D5DAA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Środy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86033" w14:textId="4F012B80" w:rsidR="00361AD5" w:rsidRDefault="003866C7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W</w:t>
            </w:r>
            <w:r w:rsid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torki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90F79F0" w14:textId="77777777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785231" w14:paraId="5DC9079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0ED30EE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57C2A068" w14:textId="4216801F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  <w:r w:rsidR="00EF150D" w:rsidRPr="00785231">
              <w:rPr>
                <w:rFonts w:ascii="Georgia" w:hAnsi="Georgia"/>
                <w:b/>
                <w:bCs/>
              </w:rPr>
              <w:t xml:space="preserve">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DEA9983" w14:textId="4D5EA6B6" w:rsidR="00361AD5" w:rsidRPr="00785231" w:rsidRDefault="000D1EB7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9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A20703" w14:textId="095F1AE6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0D1EB7">
              <w:rPr>
                <w:rFonts w:ascii="Georgia" w:hAnsi="Georgia"/>
                <w:b/>
                <w:bCs/>
              </w:rPr>
              <w:t>4</w:t>
            </w:r>
            <w:r w:rsidRPr="00785231">
              <w:rPr>
                <w:rFonts w:ascii="Georgia" w:hAnsi="Georgia"/>
                <w:b/>
                <w:bCs/>
              </w:rPr>
              <w:t xml:space="preserve"> styczeń</w:t>
            </w:r>
            <w:r w:rsidR="00EF150D" w:rsidRPr="00785231"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</w:t>
            </w:r>
            <w:r w:rsidR="00A344C2" w:rsidRPr="000D2662">
              <w:rPr>
                <w:rFonts w:ascii="Georgia" w:hAnsi="Georgia"/>
                <w:b/>
                <w:bCs/>
                <w:color w:val="FF0000"/>
              </w:rPr>
              <w:t>)</w:t>
            </w:r>
          </w:p>
          <w:p w14:paraId="4DBC1220" w14:textId="7153A5E3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8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43102786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6533CA7E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435D3E7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912C832" w14:textId="5D76E27C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48278905" w14:textId="66C8AAFF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282EFB5" w14:textId="1065585D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76AC2BC" w14:textId="44E443F5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BD9617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585FE8EB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EEC315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B721D56" w14:textId="409F9E0B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8FCA93A" w14:textId="0D891150" w:rsidR="00361AD5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4E2448C5" w14:textId="20C06DA6" w:rsidR="00E53470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0</w:t>
            </w:r>
            <w:r w:rsidR="00E53470">
              <w:rPr>
                <w:rFonts w:ascii="Georgia" w:hAnsi="Georgia"/>
                <w:b/>
                <w:bCs/>
              </w:rPr>
              <w:t xml:space="preserve"> marzec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3651336" w14:textId="590269EC" w:rsidR="00361AD5" w:rsidRPr="00785231" w:rsidRDefault="00361AD5" w:rsidP="008F14C6">
            <w:pPr>
              <w:suppressAutoHyphens/>
              <w:spacing w:after="0" w:line="240" w:lineRule="auto"/>
              <w:ind w:left="176"/>
              <w:rPr>
                <w:rFonts w:ascii="Georgia" w:hAnsi="Georgia"/>
                <w:b/>
                <w:b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9D542F6" w14:textId="6EA33924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F5C4351" w14:textId="117CD3DB" w:rsidR="00361AD5" w:rsidRDefault="000D1EB7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528E7F63" w14:textId="0CC1FF93" w:rsidR="00E53470" w:rsidRPr="00E53470" w:rsidRDefault="000D1EB7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9</w:t>
            </w:r>
            <w:r w:rsidR="00E53470">
              <w:rPr>
                <w:rFonts w:ascii="Georgia" w:hAnsi="Georgia"/>
                <w:b/>
                <w:bCs/>
              </w:rPr>
              <w:t xml:space="preserve"> marzec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FB9DCFF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318FF350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27767BE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5793876" w14:textId="28AA29E1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3</w:t>
            </w:r>
            <w:r w:rsidR="00E53470">
              <w:rPr>
                <w:rFonts w:ascii="Georgia" w:hAnsi="Georgia"/>
                <w:b/>
                <w:bCs/>
              </w:rPr>
              <w:t xml:space="preserve"> kwiecień</w:t>
            </w:r>
          </w:p>
          <w:p w14:paraId="4A688943" w14:textId="05BE481E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27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>kwiecień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B6835DA" w14:textId="1C38DB35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kwiecień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</w:p>
          <w:p w14:paraId="5F8AF0FD" w14:textId="0B028B36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0D1EB7">
              <w:rPr>
                <w:rFonts w:ascii="Georgia" w:hAnsi="Georgia"/>
                <w:b/>
                <w:bCs/>
              </w:rPr>
              <w:t>26</w:t>
            </w:r>
            <w:r w:rsidRPr="00785231">
              <w:rPr>
                <w:rFonts w:ascii="Georgia" w:hAnsi="Georgia"/>
                <w:b/>
                <w:bCs/>
              </w:rPr>
              <w:t xml:space="preserve"> kwiecień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704C135E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BFD6B3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A7608C5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F0B7BE7" w14:textId="35D8C994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j</w:t>
            </w:r>
          </w:p>
          <w:p w14:paraId="5C800548" w14:textId="741AECA2" w:rsidR="008F14C6" w:rsidRPr="00E53470" w:rsidRDefault="00361AD5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25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maj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A5CE3B" w14:textId="41A654AB" w:rsidR="00361AD5" w:rsidRPr="00785231" w:rsidRDefault="000D1EB7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  <w:r w:rsidR="00361AD5" w:rsidRPr="00785231">
              <w:rPr>
                <w:rFonts w:ascii="Georgia" w:hAnsi="Georgia"/>
                <w:b/>
                <w:bCs/>
              </w:rPr>
              <w:t>maj</w:t>
            </w:r>
          </w:p>
          <w:p w14:paraId="096DED15" w14:textId="30FA20D6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0D1EB7">
              <w:rPr>
                <w:rFonts w:ascii="Georgia" w:hAnsi="Georgia"/>
                <w:b/>
                <w:bCs/>
              </w:rPr>
              <w:t>24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>maj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92CEFEE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4099D867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407943F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41BA6B6" w14:textId="1CAE4B68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8</w:t>
            </w:r>
            <w:r w:rsidRPr="00785231">
              <w:rPr>
                <w:rFonts w:ascii="Georgia" w:hAnsi="Georgia"/>
                <w:b/>
                <w:bCs/>
              </w:rPr>
              <w:t xml:space="preserve"> czerwiec</w:t>
            </w:r>
          </w:p>
          <w:p w14:paraId="624909DF" w14:textId="4F1A75C2" w:rsidR="008F14C6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22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czerwiec  </w:t>
            </w:r>
            <w:r w:rsidR="008F14C6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9EC568" w14:textId="1F49139E" w:rsidR="008F14C6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0D1EB7">
              <w:rPr>
                <w:rFonts w:ascii="Georgia" w:hAnsi="Georgia"/>
                <w:b/>
                <w:bCs/>
              </w:rPr>
              <w:t>7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czerwiec </w:t>
            </w:r>
          </w:p>
          <w:p w14:paraId="1C166E0B" w14:textId="1313F41D" w:rsidR="00361AD5" w:rsidRPr="00E53470" w:rsidRDefault="000D1EB7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czerwiec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38857B7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7D7CAC0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0FC7D9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B06BD27" w14:textId="24039143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21AE5CFA" w14:textId="6A878366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20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843F186" w14:textId="693CD067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57536A12" w14:textId="62F4ABEC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9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1923BC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10BCC25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2E156E0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77AAA05A" w14:textId="0F7EED22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3464A4D3" w14:textId="47D3A5C6" w:rsidR="00361AD5" w:rsidRPr="00146CF5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7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DA5DF6B" w14:textId="2C974A42" w:rsidR="00361AD5" w:rsidRPr="00146CF5" w:rsidRDefault="00146CF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1 sierpi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56EC38" w14:textId="1245FC3C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2FF10D11" w14:textId="32E150BB" w:rsidR="00361AD5" w:rsidRPr="00E53470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6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54796CB" w14:textId="044EF987" w:rsidR="00E53470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0</w:t>
            </w:r>
            <w:r w:rsidR="00E53470">
              <w:rPr>
                <w:rFonts w:ascii="Georgia" w:hAnsi="Georgia"/>
                <w:b/>
                <w:bCs/>
              </w:rPr>
              <w:t xml:space="preserve"> sierpień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70D0EC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1F71BF1A" w14:textId="77777777" w:rsidTr="00785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CA37C2F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BF6D1D1" w14:textId="071DDF64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="00146CF5">
              <w:rPr>
                <w:rFonts w:ascii="Georgia" w:hAnsi="Georgia"/>
                <w:b/>
                <w:bCs/>
              </w:rPr>
              <w:t>4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wrzesień </w:t>
            </w:r>
            <w:r w:rsidR="00146CF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283FCF7" w14:textId="200FBF52" w:rsidR="00E53470" w:rsidRPr="00146CF5" w:rsidRDefault="00146CF5" w:rsidP="00146CF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8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wrzesień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FE34983" w14:textId="528EFC7A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3</w:t>
            </w:r>
            <w:r w:rsidRPr="00785231">
              <w:rPr>
                <w:rFonts w:ascii="Georgia" w:hAnsi="Georgia"/>
                <w:b/>
                <w:bCs/>
              </w:rPr>
              <w:t xml:space="preserve"> wrzesień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071B437" w14:textId="619775DB" w:rsidR="00361AD5" w:rsidRPr="00146CF5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27</w:t>
            </w:r>
            <w:r w:rsidRPr="00785231">
              <w:rPr>
                <w:rFonts w:ascii="Georgia" w:hAnsi="Georgia"/>
                <w:b/>
                <w:bCs/>
              </w:rPr>
              <w:t xml:space="preserve"> wrzesień 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1B9D63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8ED47D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BCFDA4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58F1ECA" w14:textId="74E8568F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2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72B4A93" w14:textId="0DC9B1D1" w:rsidR="00361AD5" w:rsidRPr="00785231" w:rsidRDefault="00146CF5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E6F4082" w14:textId="019FD15B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146CF5">
              <w:rPr>
                <w:rFonts w:ascii="Georgia" w:hAnsi="Georgia"/>
                <w:b/>
                <w:bCs/>
              </w:rPr>
              <w:t>11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A9B18A8" w14:textId="0EEB5432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B0DBBE0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0DDCD5D9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1EA8157" w14:textId="77777777" w:rsidR="00361AD5" w:rsidRPr="007F2E48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069F473F" w14:textId="4D2EA799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9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69419E6" w14:textId="6B13C516" w:rsidR="008F14C6" w:rsidRPr="00E53470" w:rsidRDefault="00146CF5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3CFC4DE" w14:textId="12E00B5A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listopad</w:t>
            </w:r>
            <w:r w:rsidR="002A6C8C">
              <w:rPr>
                <w:rFonts w:ascii="Georgia" w:hAnsi="Georgia"/>
                <w:b/>
                <w:bCs/>
              </w:rPr>
              <w:t xml:space="preserve"> </w:t>
            </w:r>
            <w:r w:rsidR="002A6C8C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89734FF" w14:textId="4978D1B8" w:rsidR="008F14C6" w:rsidRPr="002A6C8C" w:rsidRDefault="00146CF5" w:rsidP="002A6C8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BD8F932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3E69BBC8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4A1C6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14:paraId="01AF352A" w14:textId="7C61F0FB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5F25339" w14:textId="061EA982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F85F841" w14:textId="4BE48AC7" w:rsidR="00361AD5" w:rsidRPr="00785231" w:rsidRDefault="00146CF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4A5FC9F" w14:textId="1652B5AE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>2</w:t>
            </w:r>
            <w:r w:rsidR="00146CF5">
              <w:rPr>
                <w:rFonts w:ascii="Georgia" w:hAnsi="Georgia"/>
                <w:b/>
                <w:bCs/>
              </w:rPr>
              <w:t>0</w:t>
            </w:r>
            <w:r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D938EE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9C45F9" w14:paraId="5A71B92D" w14:textId="77777777" w:rsidTr="00954FA1">
        <w:trPr>
          <w:trHeight w:val="386"/>
        </w:trPr>
        <w:tc>
          <w:tcPr>
            <w:tcW w:w="9993" w:type="dxa"/>
            <w:gridSpan w:val="4"/>
          </w:tcPr>
          <w:p w14:paraId="7955BFC5" w14:textId="7F053608" w:rsidR="00361AD5" w:rsidRPr="0039170B" w:rsidRDefault="00361AD5" w:rsidP="00361AD5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 w:rsidR="008B4DBA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6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69AAD9C8" w14:textId="77777777" w:rsidR="00361AD5" w:rsidRPr="0039170B" w:rsidRDefault="00361AD5" w:rsidP="00361AD5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57D9E649" w14:textId="77777777" w:rsidR="004B5259" w:rsidRDefault="0044105D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  <w:r>
        <w:rPr>
          <w:rFonts w:ascii="Georgia" w:hAnsi="Georgia" w:cs="Times New Roman"/>
          <w:b/>
          <w:bCs/>
          <w:color w:val="92D050"/>
          <w:sz w:val="24"/>
          <w:szCs w:val="24"/>
        </w:rPr>
        <w:t xml:space="preserve"> </w:t>
      </w:r>
    </w:p>
    <w:p w14:paraId="5D6470C9" w14:textId="77777777" w:rsidR="00523818" w:rsidRDefault="00523818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7147A8E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8B17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CF7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92297F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F2CEF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9EF6BC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06DD4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F62DB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E833CB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BBDED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03E2BD5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C2449F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73777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5E7CF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90149BA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76354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EE6639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7879BA8" w14:textId="77777777" w:rsidR="002E750E" w:rsidRDefault="002E750E" w:rsidP="00603BC5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86B4E6B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17AC1A84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08203E8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6DCBFD5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6DB84570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14CCB94" w14:textId="77777777" w:rsidR="002E750E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  <w:b/>
        </w:rPr>
      </w:pPr>
      <w:r w:rsidRPr="008A6CA8">
        <w:rPr>
          <w:rFonts w:ascii="Georgia" w:hAnsi="Georgia" w:cs="Times New Roman"/>
          <w:b/>
        </w:rPr>
        <w:t>UWAGA!!!</w:t>
      </w:r>
    </w:p>
    <w:p w14:paraId="0A2ACA34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Termin</w:t>
      </w:r>
      <w:r w:rsidR="00D6032E" w:rsidRPr="008A6CA8">
        <w:rPr>
          <w:rFonts w:ascii="Georgia" w:hAnsi="Georgia" w:cs="Times New Roman"/>
        </w:rPr>
        <w:t xml:space="preserve"> </w:t>
      </w:r>
      <w:r w:rsidRPr="008A6CA8">
        <w:rPr>
          <w:rFonts w:ascii="Georgia" w:hAnsi="Georgia" w:cs="Times New Roman"/>
        </w:rPr>
        <w:t xml:space="preserve">z symbolem (S)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13x w roku</w:t>
      </w:r>
      <w:r w:rsidR="00D6032E" w:rsidRPr="008A6CA8">
        <w:rPr>
          <w:rFonts w:ascii="Georgia" w:hAnsi="Georgia" w:cs="Times New Roman"/>
        </w:rPr>
        <w:t xml:space="preserve"> tj. co 28 dni.</w:t>
      </w:r>
    </w:p>
    <w:p w14:paraId="269BF3C6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Każdy termin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26x w roku</w:t>
      </w:r>
      <w:r w:rsidR="00D6032E" w:rsidRPr="008A6CA8">
        <w:rPr>
          <w:rFonts w:ascii="Georgia" w:hAnsi="Georgia" w:cs="Times New Roman"/>
        </w:rPr>
        <w:t xml:space="preserve"> tj</w:t>
      </w:r>
      <w:r w:rsidRPr="008A6CA8">
        <w:rPr>
          <w:rFonts w:ascii="Georgia" w:hAnsi="Georgia" w:cs="Times New Roman"/>
        </w:rPr>
        <w:t>.</w:t>
      </w:r>
      <w:r w:rsidR="00D6032E" w:rsidRPr="008A6CA8">
        <w:rPr>
          <w:rFonts w:ascii="Georgia" w:hAnsi="Georgia" w:cs="Times New Roman"/>
        </w:rPr>
        <w:t xml:space="preserve"> co 14 dni.</w:t>
      </w:r>
      <w:bookmarkStart w:id="0" w:name="_GoBack"/>
      <w:bookmarkEnd w:id="0"/>
    </w:p>
    <w:p w14:paraId="47E3C653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sectPr w:rsidR="002E750E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6D"/>
    <w:rsid w:val="00022542"/>
    <w:rsid w:val="00082748"/>
    <w:rsid w:val="000D1EB7"/>
    <w:rsid w:val="000D2662"/>
    <w:rsid w:val="000F3FAE"/>
    <w:rsid w:val="0010619D"/>
    <w:rsid w:val="00146CF5"/>
    <w:rsid w:val="001B168B"/>
    <w:rsid w:val="001B593E"/>
    <w:rsid w:val="001C3EF6"/>
    <w:rsid w:val="001D5DAA"/>
    <w:rsid w:val="0023769C"/>
    <w:rsid w:val="00256CB6"/>
    <w:rsid w:val="00296F99"/>
    <w:rsid w:val="002A6C8C"/>
    <w:rsid w:val="002E6514"/>
    <w:rsid w:val="002E750E"/>
    <w:rsid w:val="00361AD5"/>
    <w:rsid w:val="00375FA3"/>
    <w:rsid w:val="003866C7"/>
    <w:rsid w:val="0039170B"/>
    <w:rsid w:val="0044105D"/>
    <w:rsid w:val="00460500"/>
    <w:rsid w:val="004B5259"/>
    <w:rsid w:val="004F3528"/>
    <w:rsid w:val="00504A4B"/>
    <w:rsid w:val="00523818"/>
    <w:rsid w:val="00525BBB"/>
    <w:rsid w:val="00557D49"/>
    <w:rsid w:val="005B036D"/>
    <w:rsid w:val="005B57C6"/>
    <w:rsid w:val="005F6606"/>
    <w:rsid w:val="00603BC5"/>
    <w:rsid w:val="00676245"/>
    <w:rsid w:val="006A47F5"/>
    <w:rsid w:val="00721346"/>
    <w:rsid w:val="00722D5B"/>
    <w:rsid w:val="00775351"/>
    <w:rsid w:val="00785231"/>
    <w:rsid w:val="00795853"/>
    <w:rsid w:val="00824011"/>
    <w:rsid w:val="00872CA3"/>
    <w:rsid w:val="008A6CA8"/>
    <w:rsid w:val="008B4DBA"/>
    <w:rsid w:val="008D63D4"/>
    <w:rsid w:val="008F14C6"/>
    <w:rsid w:val="00915A5D"/>
    <w:rsid w:val="00954FA1"/>
    <w:rsid w:val="00986D2E"/>
    <w:rsid w:val="009F1B18"/>
    <w:rsid w:val="00A302B2"/>
    <w:rsid w:val="00A344C2"/>
    <w:rsid w:val="00AA5FFC"/>
    <w:rsid w:val="00AF4886"/>
    <w:rsid w:val="00B17808"/>
    <w:rsid w:val="00B4796C"/>
    <w:rsid w:val="00B80ED7"/>
    <w:rsid w:val="00B847CA"/>
    <w:rsid w:val="00B93904"/>
    <w:rsid w:val="00BA2148"/>
    <w:rsid w:val="00BB04D2"/>
    <w:rsid w:val="00C27388"/>
    <w:rsid w:val="00C36637"/>
    <w:rsid w:val="00C4116B"/>
    <w:rsid w:val="00C45994"/>
    <w:rsid w:val="00C75756"/>
    <w:rsid w:val="00CB6039"/>
    <w:rsid w:val="00CF056A"/>
    <w:rsid w:val="00D6032E"/>
    <w:rsid w:val="00E123D4"/>
    <w:rsid w:val="00E15241"/>
    <w:rsid w:val="00E159F6"/>
    <w:rsid w:val="00E42F56"/>
    <w:rsid w:val="00E53470"/>
    <w:rsid w:val="00E936EC"/>
    <w:rsid w:val="00EA5B8C"/>
    <w:rsid w:val="00EF150D"/>
    <w:rsid w:val="00F21A0F"/>
    <w:rsid w:val="00F3417E"/>
    <w:rsid w:val="00F53D92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4CC"/>
  <w15:docId w15:val="{7DA64C72-E3C5-4E4D-A1BC-AA6B83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C99E-A0F8-4F00-89E7-394B1EF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rzegorz Kordylewski</cp:lastModifiedBy>
  <cp:revision>3</cp:revision>
  <cp:lastPrinted>2021-01-04T11:12:00Z</cp:lastPrinted>
  <dcterms:created xsi:type="dcterms:W3CDTF">2021-11-09T11:53:00Z</dcterms:created>
  <dcterms:modified xsi:type="dcterms:W3CDTF">2021-12-20T11:46:00Z</dcterms:modified>
</cp:coreProperties>
</file>